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2450C7" w:rsidRDefault="004C3144" w:rsidP="007A4915">
      <w:pPr>
        <w:pStyle w:val="Heading2"/>
        <w:spacing w:before="120" w:after="120" w:line="276" w:lineRule="auto"/>
        <w:rPr>
          <w:rFonts w:ascii="Verdana" w:hAnsi="Verdana"/>
          <w:lang w:val="en-GB"/>
        </w:rPr>
      </w:pPr>
    </w:p>
    <w:p w:rsidR="00B750E3" w:rsidRDefault="00B750E3" w:rsidP="00B750E3">
      <w:pPr>
        <w:pStyle w:val="ListParagraph"/>
        <w:tabs>
          <w:tab w:val="left" w:pos="0"/>
        </w:tabs>
        <w:spacing w:before="120" w:after="120" w:line="360" w:lineRule="auto"/>
        <w:ind w:right="-455"/>
        <w:jc w:val="center"/>
        <w:rPr>
          <w:rFonts w:ascii="Verdana" w:hAnsi="Verdana" w:cs="Arial"/>
          <w:b/>
          <w:sz w:val="24"/>
          <w:szCs w:val="24"/>
          <w:lang w:eastAsia="bg-BG"/>
        </w:rPr>
      </w:pPr>
      <w:r>
        <w:rPr>
          <w:rFonts w:ascii="Verdana" w:hAnsi="Verdana"/>
        </w:rPr>
        <w:tab/>
      </w:r>
      <w:bookmarkStart w:id="0" w:name="_GoBack"/>
      <w:r w:rsidRPr="00B750E3">
        <w:rPr>
          <w:rFonts w:ascii="Verdana" w:hAnsi="Verdana" w:cs="Arial"/>
          <w:b/>
          <w:sz w:val="24"/>
          <w:szCs w:val="24"/>
          <w:lang w:eastAsia="bg-BG"/>
        </w:rPr>
        <w:t>МИНИМАЛНИ ЦЕНИ ПРИ ИЗНОС НА ОПРЕДЕЛЕНИ СЕЛСКОСТОПАНСКИ ПРОДУКТИ ОТ БЕЛОРУС</w:t>
      </w:r>
      <w:bookmarkEnd w:id="0"/>
    </w:p>
    <w:p w:rsidR="00B750E3" w:rsidRPr="00B750E3" w:rsidRDefault="00B750E3" w:rsidP="00B750E3">
      <w:pPr>
        <w:pStyle w:val="ListParagraph"/>
        <w:tabs>
          <w:tab w:val="left" w:pos="0"/>
        </w:tabs>
        <w:spacing w:before="120" w:after="120" w:line="360" w:lineRule="auto"/>
        <w:ind w:right="-455"/>
        <w:jc w:val="center"/>
        <w:rPr>
          <w:rFonts w:ascii="Verdana" w:hAnsi="Verdana" w:cs="Arial"/>
          <w:b/>
          <w:sz w:val="18"/>
          <w:szCs w:val="18"/>
          <w:lang w:eastAsia="bg-BG"/>
        </w:rPr>
      </w:pPr>
    </w:p>
    <w:p w:rsidR="00C4567E" w:rsidRDefault="00B750E3" w:rsidP="00C4567E">
      <w:pPr>
        <w:pStyle w:val="ListParagraph"/>
        <w:tabs>
          <w:tab w:val="left" w:pos="0"/>
        </w:tabs>
        <w:spacing w:before="120" w:after="120" w:line="360" w:lineRule="auto"/>
        <w:ind w:left="0" w:right="-455" w:firstLine="720"/>
        <w:jc w:val="both"/>
        <w:rPr>
          <w:rFonts w:ascii="Times New Roman" w:hAnsi="Times New Roman"/>
          <w:lang w:eastAsia="bg-BG"/>
        </w:rPr>
      </w:pPr>
      <w:r w:rsidRPr="00B750E3">
        <w:rPr>
          <w:rFonts w:ascii="Verdana" w:hAnsi="Verdana" w:cs="Arial"/>
          <w:b/>
          <w:sz w:val="24"/>
          <w:szCs w:val="24"/>
          <w:lang w:eastAsia="bg-BG"/>
        </w:rPr>
        <w:tab/>
      </w:r>
      <w:r w:rsidRPr="00B750E3">
        <w:rPr>
          <w:rFonts w:ascii="Verdana" w:hAnsi="Verdana" w:cs="Arial"/>
          <w:lang w:eastAsia="bg-BG"/>
        </w:rPr>
        <w:t>На 14 октомври 2022 г. е публикувано Постановление № 99 на Министерството на селското стопанство и продоволствието  на Република Беларус, с което се определят нови минимални износни цени на млечни произведения и месо /охладено или замразено/ от едър рогат добитък</w:t>
      </w:r>
      <w:r w:rsidR="00C4567E">
        <w:rPr>
          <w:rFonts w:ascii="Verdana" w:hAnsi="Verdana" w:cs="Arial"/>
          <w:lang w:eastAsia="bg-BG"/>
        </w:rPr>
        <w:t xml:space="preserve"> </w:t>
      </w:r>
      <w:r w:rsidR="00C4567E">
        <w:rPr>
          <w:rFonts w:ascii="Verdana" w:hAnsi="Verdana" w:cs="Arial"/>
          <w:lang w:val="en-US" w:eastAsia="bg-BG"/>
        </w:rPr>
        <w:t>(</w:t>
      </w:r>
      <w:r w:rsidR="00C4567E">
        <w:rPr>
          <w:rFonts w:ascii="Verdana" w:hAnsi="Verdana" w:cs="Arial"/>
          <w:lang w:eastAsia="bg-BG"/>
        </w:rPr>
        <w:t>приложено</w:t>
      </w:r>
      <w:r w:rsidR="00C4567E">
        <w:rPr>
          <w:rFonts w:ascii="Verdana" w:hAnsi="Verdana" w:cs="Arial"/>
          <w:lang w:val="en-US" w:eastAsia="bg-BG"/>
        </w:rPr>
        <w:t>)</w:t>
      </w:r>
      <w:r w:rsidRPr="00B750E3">
        <w:rPr>
          <w:rFonts w:ascii="Verdana" w:hAnsi="Verdana" w:cs="Arial"/>
          <w:lang w:eastAsia="bg-BG"/>
        </w:rPr>
        <w:t xml:space="preserve">.  Посочените продукти се внасят  в  България </w:t>
      </w:r>
      <w:r>
        <w:rPr>
          <w:rFonts w:ascii="Verdana" w:hAnsi="Verdana" w:cs="Arial"/>
          <w:lang w:eastAsia="bg-BG"/>
        </w:rPr>
        <w:t xml:space="preserve">за периода </w:t>
      </w:r>
      <w:r w:rsidRPr="00B750E3">
        <w:rPr>
          <w:rFonts w:ascii="Verdana" w:hAnsi="Verdana" w:cs="Arial"/>
          <w:lang w:eastAsia="bg-BG"/>
        </w:rPr>
        <w:t>2019-2021 г.</w:t>
      </w:r>
      <w:r>
        <w:rPr>
          <w:rFonts w:ascii="Verdana" w:hAnsi="Verdana" w:cs="Arial"/>
          <w:lang w:eastAsia="bg-BG"/>
        </w:rPr>
        <w:t xml:space="preserve">, </w:t>
      </w:r>
      <w:r w:rsidRPr="00B750E3">
        <w:rPr>
          <w:rFonts w:ascii="Verdana" w:hAnsi="Verdana" w:cs="Arial"/>
          <w:lang w:eastAsia="bg-BG"/>
        </w:rPr>
        <w:t>както следва:</w:t>
      </w:r>
      <w:r>
        <w:rPr>
          <w:rStyle w:val="tlid-translation"/>
          <w:rFonts w:ascii="Verdana" w:hAnsi="Verdana"/>
          <w:i/>
          <w:sz w:val="16"/>
          <w:szCs w:val="16"/>
        </w:rPr>
        <w:tab/>
      </w:r>
      <w:r>
        <w:rPr>
          <w:rStyle w:val="tlid-translation"/>
          <w:rFonts w:ascii="Verdana" w:hAnsi="Verdana"/>
          <w:i/>
          <w:sz w:val="16"/>
          <w:szCs w:val="16"/>
        </w:rPr>
        <w:fldChar w:fldCharType="begin"/>
      </w:r>
      <w:r>
        <w:rPr>
          <w:rStyle w:val="tlid-translation"/>
          <w:rFonts w:ascii="Verdana" w:hAnsi="Verdana"/>
          <w:i/>
          <w:sz w:val="16"/>
          <w:szCs w:val="16"/>
        </w:rPr>
        <w:instrText xml:space="preserve"> LINK </w:instrText>
      </w:r>
      <w:r w:rsidR="00ED7A9A">
        <w:rPr>
          <w:rStyle w:val="tlid-translation"/>
          <w:rFonts w:ascii="Verdana" w:hAnsi="Verdana"/>
          <w:i/>
          <w:sz w:val="16"/>
          <w:szCs w:val="16"/>
        </w:rPr>
        <w:instrText xml:space="preserve">Excel.Sheet.12 "C:\\Users\\ishtonova\\Documents\\2022 04 13 OPP\\1 Export\\Dosieta po durjavi\\Belarus\\справки внос-износ\\2019-2021 vnos ot Belorus_2022-09-29.xlsx" Sheet6!R12C1:R19C11 </w:instrText>
      </w:r>
      <w:r>
        <w:rPr>
          <w:rStyle w:val="tlid-translation"/>
          <w:rFonts w:ascii="Verdana" w:hAnsi="Verdana"/>
          <w:i/>
          <w:sz w:val="16"/>
          <w:szCs w:val="16"/>
        </w:rPr>
        <w:instrText xml:space="preserve">\a \f 4 \h  \* MERGEFORMAT </w:instrText>
      </w:r>
      <w:r>
        <w:rPr>
          <w:rStyle w:val="tlid-translation"/>
          <w:rFonts w:ascii="Verdana" w:hAnsi="Verdana"/>
          <w:i/>
          <w:sz w:val="16"/>
          <w:szCs w:val="16"/>
        </w:rPr>
        <w:fldChar w:fldCharType="separate"/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277"/>
        <w:gridCol w:w="2884"/>
        <w:gridCol w:w="937"/>
        <w:gridCol w:w="1410"/>
        <w:gridCol w:w="1035"/>
        <w:gridCol w:w="1099"/>
        <w:gridCol w:w="1418"/>
        <w:gridCol w:w="1134"/>
        <w:gridCol w:w="992"/>
        <w:gridCol w:w="1559"/>
        <w:gridCol w:w="1134"/>
      </w:tblGrid>
      <w:tr w:rsidR="00C4567E" w:rsidRPr="00C4567E" w:rsidTr="00C4567E">
        <w:trPr>
          <w:divId w:val="1836408866"/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jc w:val="center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.код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Име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Общо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он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Общо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USD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1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Ср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>. USD/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он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Общо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он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Общо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USD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Ср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>. USD/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он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Общо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он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Общо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USD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Ср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>. USD/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тон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b/>
                <w:bCs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b/>
                <w:bCs/>
                <w:lang w:val="en-US"/>
              </w:rPr>
              <w:t xml:space="preserve"> 2021</w:t>
            </w:r>
          </w:p>
        </w:tc>
      </w:tr>
      <w:tr w:rsidR="00C4567E" w:rsidRPr="00C4567E" w:rsidTr="00C4567E">
        <w:trPr>
          <w:divId w:val="1836408866"/>
          <w:trHeight w:val="7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20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Мес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от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животн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от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род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н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едрия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рогат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добитък</w:t>
            </w:r>
            <w:proofErr w:type="spellEnd"/>
            <w:r w:rsidRPr="00C4567E">
              <w:rPr>
                <w:rFonts w:cs="Arial"/>
                <w:lang w:val="en-US"/>
              </w:rPr>
              <w:t xml:space="preserve">, </w:t>
            </w:r>
            <w:proofErr w:type="spellStart"/>
            <w:r w:rsidRPr="00C4567E">
              <w:rPr>
                <w:rFonts w:cs="Arial"/>
                <w:lang w:val="en-US"/>
              </w:rPr>
              <w:t>пресн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ил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охладени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 2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9 453 0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 2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 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9 070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5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2 626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6 437</w:t>
            </w:r>
          </w:p>
        </w:tc>
      </w:tr>
      <w:tr w:rsidR="00C4567E" w:rsidRPr="00C4567E" w:rsidTr="00C4567E">
        <w:trPr>
          <w:divId w:val="1836408866"/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20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Мес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от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животн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от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род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н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едрия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рогат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добитък</w:t>
            </w:r>
            <w:proofErr w:type="spellEnd"/>
            <w:r w:rsidRPr="00C4567E">
              <w:rPr>
                <w:rFonts w:cs="Arial"/>
                <w:lang w:val="en-US"/>
              </w:rPr>
              <w:t xml:space="preserve">, </w:t>
            </w:r>
            <w:proofErr w:type="spellStart"/>
            <w:r w:rsidRPr="00C4567E">
              <w:rPr>
                <w:rFonts w:cs="Arial"/>
                <w:lang w:val="en-US"/>
              </w:rPr>
              <w:t>замразени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7 5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6 678 5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5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6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2 498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7 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0 391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972</w:t>
            </w:r>
          </w:p>
        </w:tc>
      </w:tr>
      <w:tr w:rsidR="00C4567E" w:rsidRPr="00C4567E" w:rsidTr="00C4567E">
        <w:trPr>
          <w:divId w:val="1836408866"/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402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Мляко</w:t>
            </w:r>
            <w:proofErr w:type="spellEnd"/>
            <w:r w:rsidRPr="00C4567E">
              <w:rPr>
                <w:rFonts w:cs="Arial"/>
                <w:lang w:val="en-US"/>
              </w:rPr>
              <w:t xml:space="preserve"> и </w:t>
            </w:r>
            <w:proofErr w:type="spellStart"/>
            <w:r w:rsidRPr="00C4567E">
              <w:rPr>
                <w:rFonts w:cs="Arial"/>
                <w:lang w:val="en-US"/>
              </w:rPr>
              <w:t>сметана</w:t>
            </w:r>
            <w:proofErr w:type="spellEnd"/>
            <w:r w:rsidRPr="00C4567E">
              <w:rPr>
                <w:rFonts w:cs="Arial"/>
                <w:lang w:val="en-US"/>
              </w:rPr>
              <w:t xml:space="preserve">, </w:t>
            </w:r>
            <w:proofErr w:type="spellStart"/>
            <w:r w:rsidRPr="00C4567E">
              <w:rPr>
                <w:rFonts w:cs="Arial"/>
                <w:lang w:val="en-US"/>
              </w:rPr>
              <w:t>н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прах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2 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5 305 2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 0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6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9 248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2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52 958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 383</w:t>
            </w:r>
          </w:p>
        </w:tc>
      </w:tr>
      <w:tr w:rsidR="00C4567E" w:rsidRPr="00C4567E" w:rsidTr="00C4567E">
        <w:trPr>
          <w:divId w:val="1836408866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4022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Мляко</w:t>
            </w:r>
            <w:proofErr w:type="spellEnd"/>
            <w:r w:rsidRPr="00C4567E">
              <w:rPr>
                <w:rFonts w:cs="Arial"/>
                <w:lang w:val="en-US"/>
              </w:rPr>
              <w:t xml:space="preserve"> и </w:t>
            </w:r>
            <w:proofErr w:type="spellStart"/>
            <w:r w:rsidRPr="00C4567E">
              <w:rPr>
                <w:rFonts w:cs="Arial"/>
                <w:lang w:val="en-US"/>
              </w:rPr>
              <w:t>сметана</w:t>
            </w:r>
            <w:proofErr w:type="spellEnd"/>
            <w:r w:rsidRPr="00C4567E">
              <w:rPr>
                <w:rFonts w:cs="Arial"/>
                <w:lang w:val="en-US"/>
              </w:rPr>
              <w:t xml:space="preserve">, </w:t>
            </w:r>
            <w:proofErr w:type="spellStart"/>
            <w:r w:rsidRPr="00C4567E">
              <w:rPr>
                <w:rFonts w:cs="Arial"/>
                <w:lang w:val="en-US"/>
              </w:rPr>
              <w:t>н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прах</w:t>
            </w:r>
            <w:proofErr w:type="spellEnd"/>
            <w:r w:rsidRPr="00C4567E">
              <w:rPr>
                <w:rFonts w:cs="Arial"/>
                <w:lang w:val="en-US"/>
              </w:rPr>
              <w:t xml:space="preserve">, </w:t>
            </w:r>
            <w:proofErr w:type="spellStart"/>
            <w:r w:rsidRPr="00C4567E">
              <w:rPr>
                <w:rFonts w:cs="Arial"/>
                <w:lang w:val="en-US"/>
              </w:rPr>
              <w:t>гранул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ил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друг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твърд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форми</w:t>
            </w:r>
            <w:proofErr w:type="spellEnd"/>
            <w:r w:rsidRPr="00C4567E">
              <w:rPr>
                <w:rFonts w:cs="Arial"/>
                <w:lang w:val="en-US"/>
              </w:rPr>
              <w:t xml:space="preserve">, с </w:t>
            </w:r>
            <w:proofErr w:type="spellStart"/>
            <w:r w:rsidRPr="00C4567E">
              <w:rPr>
                <w:rFonts w:cs="Arial"/>
                <w:lang w:val="en-US"/>
              </w:rPr>
              <w:t>тегловно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съдържание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н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мазнин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превишаващо</w:t>
            </w:r>
            <w:proofErr w:type="spellEnd"/>
            <w:r w:rsidRPr="00C4567E">
              <w:rPr>
                <w:rFonts w:cs="Arial"/>
                <w:lang w:val="en-US"/>
              </w:rPr>
              <w:t xml:space="preserve"> 1,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 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324 3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0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875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 672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525</w:t>
            </w:r>
          </w:p>
        </w:tc>
      </w:tr>
      <w:tr w:rsidR="00C4567E" w:rsidRPr="00C4567E" w:rsidTr="00C4567E">
        <w:trPr>
          <w:divId w:val="1836408866"/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405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Масл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6 5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8 645 7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 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6 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8 828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7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5 617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5 085</w:t>
            </w:r>
          </w:p>
        </w:tc>
      </w:tr>
      <w:tr w:rsidR="00C4567E" w:rsidRPr="00C4567E" w:rsidTr="00C4567E">
        <w:trPr>
          <w:divId w:val="1836408866"/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4052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Млечн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пасти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за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  <w:proofErr w:type="spellStart"/>
            <w:r w:rsidRPr="00C4567E">
              <w:rPr>
                <w:rFonts w:cs="Arial"/>
                <w:lang w:val="en-US"/>
              </w:rPr>
              <w:t>намазване</w:t>
            </w:r>
            <w:proofErr w:type="spellEnd"/>
            <w:r w:rsidRPr="00C4567E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 608 0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 1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 123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2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 974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5 240</w:t>
            </w:r>
          </w:p>
        </w:tc>
      </w:tr>
      <w:tr w:rsidR="00C4567E" w:rsidRPr="00C4567E" w:rsidTr="00C4567E">
        <w:trPr>
          <w:divId w:val="1836408866"/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04069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en-US"/>
              </w:rPr>
            </w:pPr>
            <w:proofErr w:type="spellStart"/>
            <w:r w:rsidRPr="00C4567E">
              <w:rPr>
                <w:rFonts w:cs="Arial"/>
                <w:lang w:val="en-US"/>
              </w:rPr>
              <w:t>Сирен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3 6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50 732 2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7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2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8 764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3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14 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62 877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67E" w:rsidRPr="00C4567E" w:rsidRDefault="00C4567E" w:rsidP="00C456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en-US"/>
              </w:rPr>
            </w:pPr>
            <w:r w:rsidRPr="00C4567E">
              <w:rPr>
                <w:rFonts w:cs="Arial"/>
                <w:lang w:val="en-US"/>
              </w:rPr>
              <w:t>4 223</w:t>
            </w:r>
          </w:p>
        </w:tc>
      </w:tr>
    </w:tbl>
    <w:p w:rsidR="009942EB" w:rsidRPr="00150445" w:rsidRDefault="00B750E3" w:rsidP="00AC1EA2">
      <w:pPr>
        <w:pStyle w:val="ListParagraph"/>
        <w:tabs>
          <w:tab w:val="left" w:pos="0"/>
        </w:tabs>
        <w:spacing w:before="120" w:after="120" w:line="360" w:lineRule="auto"/>
        <w:ind w:left="0" w:right="-455"/>
        <w:jc w:val="both"/>
        <w:rPr>
          <w:rStyle w:val="tlid-translation"/>
          <w:rFonts w:ascii="Verdana" w:hAnsi="Verdana"/>
          <w:i/>
          <w:sz w:val="16"/>
          <w:szCs w:val="16"/>
        </w:rPr>
      </w:pPr>
      <w:r>
        <w:rPr>
          <w:rStyle w:val="tlid-translation"/>
          <w:rFonts w:ascii="Verdana" w:hAnsi="Verdana"/>
          <w:i/>
          <w:sz w:val="16"/>
          <w:szCs w:val="16"/>
        </w:rPr>
        <w:fldChar w:fldCharType="end"/>
      </w:r>
      <w:r w:rsidR="00BE770F" w:rsidRPr="00BE770F">
        <w:rPr>
          <w:rFonts w:ascii="Verdana" w:hAnsi="Verdana"/>
        </w:rPr>
        <w:t xml:space="preserve"> </w:t>
      </w:r>
      <w:proofErr w:type="spellStart"/>
      <w:r w:rsidR="00AC1EA2" w:rsidRPr="00150445">
        <w:rPr>
          <w:rStyle w:val="tlid-translation"/>
          <w:rFonts w:ascii="Verdana" w:hAnsi="Verdana"/>
          <w:i/>
          <w:sz w:val="16"/>
          <w:szCs w:val="16"/>
        </w:rPr>
        <w:t>Източник:НСИ</w:t>
      </w:r>
      <w:proofErr w:type="spellEnd"/>
    </w:p>
    <w:sectPr w:rsidR="009942EB" w:rsidRPr="00150445" w:rsidSect="0022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560" w:right="1276" w:bottom="851" w:left="1135" w:header="850" w:footer="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2E" w:rsidRDefault="00EA0A2E">
      <w:r>
        <w:separator/>
      </w:r>
    </w:p>
    <w:p w:rsidR="00EA0A2E" w:rsidRDefault="00EA0A2E"/>
  </w:endnote>
  <w:endnote w:type="continuationSeparator" w:id="0">
    <w:p w:rsidR="00EA0A2E" w:rsidRDefault="00EA0A2E">
      <w:r>
        <w:continuationSeparator/>
      </w:r>
    </w:p>
    <w:p w:rsidR="00EA0A2E" w:rsidRDefault="00EA0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A2" w:rsidRDefault="00AC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664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706" w:rsidRDefault="00615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706" w:rsidRDefault="006157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042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706" w:rsidRDefault="00615706">
        <w:pPr>
          <w:pStyle w:val="Footer"/>
          <w:jc w:val="right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2E" w:rsidRDefault="00EA0A2E">
      <w:r>
        <w:separator/>
      </w:r>
    </w:p>
    <w:p w:rsidR="00EA0A2E" w:rsidRDefault="00EA0A2E"/>
  </w:footnote>
  <w:footnote w:type="continuationSeparator" w:id="0">
    <w:p w:rsidR="00EA0A2E" w:rsidRDefault="00EA0A2E">
      <w:r>
        <w:continuationSeparator/>
      </w:r>
    </w:p>
    <w:p w:rsidR="00EA0A2E" w:rsidRDefault="00EA0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A2" w:rsidRDefault="00AC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A2" w:rsidRPr="005B69F7" w:rsidRDefault="00AC1EA2" w:rsidP="00AC1EA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63872" behindDoc="0" locked="0" layoutInCell="1" allowOverlap="1" wp14:anchorId="715B7728" wp14:editId="5CF72E45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00710" cy="832485"/>
          <wp:effectExtent l="0" t="0" r="8890" b="5715"/>
          <wp:wrapSquare wrapText="bothSides"/>
          <wp:docPr id="15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en Bg Condensed" w:hAnsi="Helen Bg Condensed"/>
        <w:spacing w:val="40"/>
        <w:sz w:val="30"/>
        <w:szCs w:val="30"/>
      </w:rPr>
      <w:t xml:space="preserve"> 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C1EA2" w:rsidRDefault="00AC1EA2" w:rsidP="00AC1EA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 </w:t>
    </w:r>
    <w:r>
      <w:rPr>
        <w:rFonts w:ascii="Helen Bg Condensed" w:hAnsi="Helen Bg Condensed"/>
        <w:b w:val="0"/>
        <w:spacing w:val="40"/>
        <w:sz w:val="26"/>
        <w:szCs w:val="26"/>
      </w:rPr>
      <w:tab/>
    </w:r>
  </w:p>
  <w:p w:rsidR="00AC1EA2" w:rsidRPr="0017285D" w:rsidRDefault="00AC1EA2" w:rsidP="00AC1EA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</w:t>
    </w:r>
    <w:r w:rsidRPr="0017285D">
      <w:rPr>
        <w:rFonts w:ascii="Helen Bg Condensed" w:hAnsi="Helen Bg Condensed"/>
        <w:b w:val="0"/>
        <w:spacing w:val="40"/>
        <w:sz w:val="20"/>
      </w:rPr>
      <w:t>Дирекция „</w:t>
    </w:r>
    <w:r>
      <w:rPr>
        <w:rFonts w:ascii="Helen Bg Condensed" w:hAnsi="Helen Bg Condensed"/>
        <w:b w:val="0"/>
        <w:spacing w:val="40"/>
        <w:sz w:val="20"/>
      </w:rPr>
      <w:t>Пазарни мерки и организации на производители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:rsidR="00AC1EA2" w:rsidRDefault="00AC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06" w:rsidRPr="005B69F7" w:rsidRDefault="00615706" w:rsidP="005B69F7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58752" behindDoc="0" locked="0" layoutInCell="1" allowOverlap="1" wp14:anchorId="14EDC718" wp14:editId="00FBB2EC">
          <wp:simplePos x="0" y="0"/>
          <wp:positionH relativeFrom="column">
            <wp:posOffset>-60960</wp:posOffset>
          </wp:positionH>
          <wp:positionV relativeFrom="paragraph">
            <wp:posOffset>8890</wp:posOffset>
          </wp:positionV>
          <wp:extent cx="600710" cy="832485"/>
          <wp:effectExtent l="0" t="0" r="0" b="0"/>
          <wp:wrapSquare wrapText="bothSides"/>
          <wp:docPr id="25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5706" w:rsidRPr="005B69F7" w:rsidRDefault="00615706" w:rsidP="008572C3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299" distR="114299" simplePos="0" relativeHeight="251661824" behindDoc="0" locked="0" layoutInCell="1" allowOverlap="1" wp14:anchorId="530BBAFC" wp14:editId="041138AF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3D4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15706" w:rsidRDefault="0061570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 </w:t>
    </w:r>
    <w:r>
      <w:rPr>
        <w:rFonts w:ascii="Helen Bg Condensed" w:hAnsi="Helen Bg Condensed"/>
        <w:b w:val="0"/>
        <w:spacing w:val="40"/>
        <w:sz w:val="26"/>
        <w:szCs w:val="26"/>
      </w:rPr>
      <w:tab/>
    </w:r>
  </w:p>
  <w:p w:rsidR="00615706" w:rsidRPr="0017285D" w:rsidRDefault="0061570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</w:t>
    </w:r>
    <w:r w:rsidRPr="0017285D">
      <w:rPr>
        <w:rFonts w:ascii="Helen Bg Condensed" w:hAnsi="Helen Bg Condensed"/>
        <w:b w:val="0"/>
        <w:spacing w:val="40"/>
        <w:sz w:val="20"/>
      </w:rPr>
      <w:t>Дирекция „</w:t>
    </w:r>
    <w:r>
      <w:rPr>
        <w:rFonts w:ascii="Helen Bg Condensed" w:hAnsi="Helen Bg Condensed"/>
        <w:b w:val="0"/>
        <w:spacing w:val="40"/>
        <w:sz w:val="20"/>
      </w:rPr>
      <w:t>Пазарни мерки и организации на производители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:rsidR="00615706" w:rsidRDefault="006157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8C"/>
    <w:multiLevelType w:val="hybridMultilevel"/>
    <w:tmpl w:val="2BA00370"/>
    <w:lvl w:ilvl="0" w:tplc="2C68F73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A03"/>
    <w:multiLevelType w:val="hybridMultilevel"/>
    <w:tmpl w:val="D9423E52"/>
    <w:lvl w:ilvl="0" w:tplc="C30C22F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B5906"/>
    <w:multiLevelType w:val="hybridMultilevel"/>
    <w:tmpl w:val="C786010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AD7BFA"/>
    <w:multiLevelType w:val="hybridMultilevel"/>
    <w:tmpl w:val="DA4E7EE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142"/>
    <w:multiLevelType w:val="hybridMultilevel"/>
    <w:tmpl w:val="12A6C95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C27B85"/>
    <w:multiLevelType w:val="multilevel"/>
    <w:tmpl w:val="D9A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73B7B"/>
    <w:multiLevelType w:val="hybridMultilevel"/>
    <w:tmpl w:val="C6564782"/>
    <w:lvl w:ilvl="0" w:tplc="27A2FD3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D13D89"/>
    <w:multiLevelType w:val="hybridMultilevel"/>
    <w:tmpl w:val="E766C864"/>
    <w:lvl w:ilvl="0" w:tplc="9DF0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09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78A"/>
    <w:multiLevelType w:val="hybridMultilevel"/>
    <w:tmpl w:val="B3963962"/>
    <w:lvl w:ilvl="0" w:tplc="D5F0E9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A90FB5"/>
    <w:multiLevelType w:val="hybridMultilevel"/>
    <w:tmpl w:val="A998AC1C"/>
    <w:lvl w:ilvl="0" w:tplc="B564533C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2927F7"/>
    <w:multiLevelType w:val="hybridMultilevel"/>
    <w:tmpl w:val="D78807CA"/>
    <w:lvl w:ilvl="0" w:tplc="9DF0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19C"/>
    <w:multiLevelType w:val="hybridMultilevel"/>
    <w:tmpl w:val="84866C34"/>
    <w:lvl w:ilvl="0" w:tplc="0409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42BEE"/>
    <w:multiLevelType w:val="hybridMultilevel"/>
    <w:tmpl w:val="D1125BB8"/>
    <w:lvl w:ilvl="0" w:tplc="7620221C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F249D6"/>
    <w:multiLevelType w:val="hybridMultilevel"/>
    <w:tmpl w:val="15745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5C25B9A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4528"/>
    <w:multiLevelType w:val="multilevel"/>
    <w:tmpl w:val="940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D65E5"/>
    <w:multiLevelType w:val="multilevel"/>
    <w:tmpl w:val="C23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F0B4E"/>
    <w:multiLevelType w:val="hybridMultilevel"/>
    <w:tmpl w:val="92EE19C2"/>
    <w:lvl w:ilvl="0" w:tplc="A7588E0A">
      <w:start w:val="7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B4E5E"/>
    <w:multiLevelType w:val="hybridMultilevel"/>
    <w:tmpl w:val="B900CC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931F0"/>
    <w:multiLevelType w:val="hybridMultilevel"/>
    <w:tmpl w:val="3A0C3972"/>
    <w:lvl w:ilvl="0" w:tplc="AC18B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FAD7636"/>
    <w:multiLevelType w:val="hybridMultilevel"/>
    <w:tmpl w:val="5C382BF4"/>
    <w:lvl w:ilvl="0" w:tplc="42205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71669B"/>
    <w:multiLevelType w:val="hybridMultilevel"/>
    <w:tmpl w:val="AC1063F8"/>
    <w:lvl w:ilvl="0" w:tplc="D708F27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8540E"/>
    <w:multiLevelType w:val="multilevel"/>
    <w:tmpl w:val="E42E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17661"/>
    <w:multiLevelType w:val="hybridMultilevel"/>
    <w:tmpl w:val="60EE0A54"/>
    <w:lvl w:ilvl="0" w:tplc="0402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 w15:restartNumberingAfterBreak="0">
    <w:nsid w:val="58CF3553"/>
    <w:multiLevelType w:val="hybridMultilevel"/>
    <w:tmpl w:val="580AF794"/>
    <w:lvl w:ilvl="0" w:tplc="37D44D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F27D4"/>
    <w:multiLevelType w:val="hybridMultilevel"/>
    <w:tmpl w:val="4CB88AE4"/>
    <w:lvl w:ilvl="0" w:tplc="2C68F73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A7F05"/>
    <w:multiLevelType w:val="multilevel"/>
    <w:tmpl w:val="E53CC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876FB9"/>
    <w:multiLevelType w:val="hybridMultilevel"/>
    <w:tmpl w:val="5A60ABE4"/>
    <w:lvl w:ilvl="0" w:tplc="415E24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8F"/>
    <w:multiLevelType w:val="hybridMultilevel"/>
    <w:tmpl w:val="67602A7A"/>
    <w:lvl w:ilvl="0" w:tplc="3C5E4506">
      <w:start w:val="1"/>
      <w:numFmt w:val="decimal"/>
      <w:lvlText w:val="(%1)"/>
      <w:lvlJc w:val="left"/>
      <w:pPr>
        <w:ind w:left="87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54" w:hanging="360"/>
      </w:pPr>
    </w:lvl>
    <w:lvl w:ilvl="2" w:tplc="0402001B" w:tentative="1">
      <w:start w:val="1"/>
      <w:numFmt w:val="lowerRoman"/>
      <w:lvlText w:val="%3."/>
      <w:lvlJc w:val="right"/>
      <w:pPr>
        <w:ind w:left="2274" w:hanging="180"/>
      </w:pPr>
    </w:lvl>
    <w:lvl w:ilvl="3" w:tplc="0402000F" w:tentative="1">
      <w:start w:val="1"/>
      <w:numFmt w:val="decimal"/>
      <w:lvlText w:val="%4."/>
      <w:lvlJc w:val="left"/>
      <w:pPr>
        <w:ind w:left="2994" w:hanging="360"/>
      </w:pPr>
    </w:lvl>
    <w:lvl w:ilvl="4" w:tplc="04020019" w:tentative="1">
      <w:start w:val="1"/>
      <w:numFmt w:val="lowerLetter"/>
      <w:lvlText w:val="%5."/>
      <w:lvlJc w:val="left"/>
      <w:pPr>
        <w:ind w:left="3714" w:hanging="360"/>
      </w:pPr>
    </w:lvl>
    <w:lvl w:ilvl="5" w:tplc="0402001B" w:tentative="1">
      <w:start w:val="1"/>
      <w:numFmt w:val="lowerRoman"/>
      <w:lvlText w:val="%6."/>
      <w:lvlJc w:val="right"/>
      <w:pPr>
        <w:ind w:left="4434" w:hanging="180"/>
      </w:pPr>
    </w:lvl>
    <w:lvl w:ilvl="6" w:tplc="0402000F" w:tentative="1">
      <w:start w:val="1"/>
      <w:numFmt w:val="decimal"/>
      <w:lvlText w:val="%7."/>
      <w:lvlJc w:val="left"/>
      <w:pPr>
        <w:ind w:left="5154" w:hanging="360"/>
      </w:pPr>
    </w:lvl>
    <w:lvl w:ilvl="7" w:tplc="04020019" w:tentative="1">
      <w:start w:val="1"/>
      <w:numFmt w:val="lowerLetter"/>
      <w:lvlText w:val="%8."/>
      <w:lvlJc w:val="left"/>
      <w:pPr>
        <w:ind w:left="5874" w:hanging="360"/>
      </w:pPr>
    </w:lvl>
    <w:lvl w:ilvl="8" w:tplc="0402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655F36EA"/>
    <w:multiLevelType w:val="hybridMultilevel"/>
    <w:tmpl w:val="27764920"/>
    <w:lvl w:ilvl="0" w:tplc="22767B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C36C4"/>
    <w:multiLevelType w:val="hybridMultilevel"/>
    <w:tmpl w:val="F4E8FD0A"/>
    <w:lvl w:ilvl="0" w:tplc="FD2E576C">
      <w:start w:val="1"/>
      <w:numFmt w:val="decimal"/>
      <w:lvlText w:val="(%1)"/>
      <w:lvlJc w:val="left"/>
      <w:pPr>
        <w:tabs>
          <w:tab w:val="num" w:pos="449"/>
        </w:tabs>
        <w:ind w:left="449" w:hanging="435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0" w15:restartNumberingAfterBreak="0">
    <w:nsid w:val="675D362D"/>
    <w:multiLevelType w:val="multilevel"/>
    <w:tmpl w:val="E53CC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E17464A"/>
    <w:multiLevelType w:val="hybridMultilevel"/>
    <w:tmpl w:val="9CE8EB3C"/>
    <w:lvl w:ilvl="0" w:tplc="383A98A6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F00A9C"/>
    <w:multiLevelType w:val="hybridMultilevel"/>
    <w:tmpl w:val="5F3C1D66"/>
    <w:lvl w:ilvl="0" w:tplc="9DF0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5AE"/>
    <w:multiLevelType w:val="hybridMultilevel"/>
    <w:tmpl w:val="48B23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81202C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1466"/>
    <w:multiLevelType w:val="multilevel"/>
    <w:tmpl w:val="951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742CA"/>
    <w:multiLevelType w:val="multilevel"/>
    <w:tmpl w:val="E69A4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6" w15:restartNumberingAfterBreak="0">
    <w:nsid w:val="77490137"/>
    <w:multiLevelType w:val="multilevel"/>
    <w:tmpl w:val="B198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566CF0"/>
    <w:multiLevelType w:val="hybridMultilevel"/>
    <w:tmpl w:val="0C00E1B2"/>
    <w:lvl w:ilvl="0" w:tplc="90707B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AE5F66"/>
    <w:multiLevelType w:val="hybridMultilevel"/>
    <w:tmpl w:val="215E68E0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60A2A"/>
    <w:multiLevelType w:val="hybridMultilevel"/>
    <w:tmpl w:val="28246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94DA6"/>
    <w:multiLevelType w:val="hybridMultilevel"/>
    <w:tmpl w:val="3AB22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85F6D"/>
    <w:multiLevelType w:val="multilevel"/>
    <w:tmpl w:val="5EB4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4"/>
  </w:num>
  <w:num w:numId="5">
    <w:abstractNumId w:val="29"/>
  </w:num>
  <w:num w:numId="6">
    <w:abstractNumId w:val="28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</w:num>
  <w:num w:numId="11">
    <w:abstractNumId w:val="38"/>
  </w:num>
  <w:num w:numId="12">
    <w:abstractNumId w:val="20"/>
  </w:num>
  <w:num w:numId="13">
    <w:abstractNumId w:val="22"/>
  </w:num>
  <w:num w:numId="14">
    <w:abstractNumId w:val="27"/>
  </w:num>
  <w:num w:numId="15">
    <w:abstractNumId w:val="18"/>
  </w:num>
  <w:num w:numId="16">
    <w:abstractNumId w:val="32"/>
  </w:num>
  <w:num w:numId="17">
    <w:abstractNumId w:val="7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</w:num>
  <w:num w:numId="24">
    <w:abstractNumId w:val="40"/>
  </w:num>
  <w:num w:numId="25">
    <w:abstractNumId w:val="13"/>
  </w:num>
  <w:num w:numId="26">
    <w:abstractNumId w:val="34"/>
  </w:num>
  <w:num w:numId="27">
    <w:abstractNumId w:val="39"/>
  </w:num>
  <w:num w:numId="28">
    <w:abstractNumId w:val="10"/>
  </w:num>
  <w:num w:numId="29">
    <w:abstractNumId w:val="1"/>
  </w:num>
  <w:num w:numId="30">
    <w:abstractNumId w:val="2"/>
  </w:num>
  <w:num w:numId="31">
    <w:abstractNumId w:val="33"/>
  </w:num>
  <w:num w:numId="32">
    <w:abstractNumId w:val="30"/>
  </w:num>
  <w:num w:numId="33">
    <w:abstractNumId w:val="8"/>
  </w:num>
  <w:num w:numId="34">
    <w:abstractNumId w:val="35"/>
  </w:num>
  <w:num w:numId="35">
    <w:abstractNumId w:val="12"/>
  </w:num>
  <w:num w:numId="36">
    <w:abstractNumId w:val="37"/>
  </w:num>
  <w:num w:numId="37">
    <w:abstractNumId w:val="23"/>
  </w:num>
  <w:num w:numId="38">
    <w:abstractNumId w:val="6"/>
  </w:num>
  <w:num w:numId="39">
    <w:abstractNumId w:val="11"/>
  </w:num>
  <w:num w:numId="40">
    <w:abstractNumId w:val="25"/>
  </w:num>
  <w:num w:numId="41">
    <w:abstractNumId w:val="2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F8E"/>
    <w:rsid w:val="00010A37"/>
    <w:rsid w:val="000137F0"/>
    <w:rsid w:val="00014F74"/>
    <w:rsid w:val="00016DBD"/>
    <w:rsid w:val="00020FC1"/>
    <w:rsid w:val="00021D21"/>
    <w:rsid w:val="00021E17"/>
    <w:rsid w:val="00033DEB"/>
    <w:rsid w:val="00052B0E"/>
    <w:rsid w:val="00053AE4"/>
    <w:rsid w:val="000557C6"/>
    <w:rsid w:val="000559E9"/>
    <w:rsid w:val="00060CDB"/>
    <w:rsid w:val="000663F2"/>
    <w:rsid w:val="00070C49"/>
    <w:rsid w:val="000732E3"/>
    <w:rsid w:val="00073CA8"/>
    <w:rsid w:val="000758CA"/>
    <w:rsid w:val="00080242"/>
    <w:rsid w:val="00080B10"/>
    <w:rsid w:val="00080DC4"/>
    <w:rsid w:val="00080DF2"/>
    <w:rsid w:val="00084B7C"/>
    <w:rsid w:val="00085022"/>
    <w:rsid w:val="00092D17"/>
    <w:rsid w:val="000A0ED6"/>
    <w:rsid w:val="000A1D04"/>
    <w:rsid w:val="000A44DC"/>
    <w:rsid w:val="000B1816"/>
    <w:rsid w:val="000C0782"/>
    <w:rsid w:val="000C1B3A"/>
    <w:rsid w:val="000C5F05"/>
    <w:rsid w:val="000C5FDA"/>
    <w:rsid w:val="000C6F8F"/>
    <w:rsid w:val="000D40C2"/>
    <w:rsid w:val="000D6438"/>
    <w:rsid w:val="000E299E"/>
    <w:rsid w:val="000E41E1"/>
    <w:rsid w:val="000E7E0D"/>
    <w:rsid w:val="000F42C6"/>
    <w:rsid w:val="000F73F7"/>
    <w:rsid w:val="00104F0B"/>
    <w:rsid w:val="00110E31"/>
    <w:rsid w:val="00111416"/>
    <w:rsid w:val="00116A01"/>
    <w:rsid w:val="001305AA"/>
    <w:rsid w:val="001313A3"/>
    <w:rsid w:val="001337C2"/>
    <w:rsid w:val="001350F8"/>
    <w:rsid w:val="0013590A"/>
    <w:rsid w:val="00135B67"/>
    <w:rsid w:val="001402A1"/>
    <w:rsid w:val="001402E7"/>
    <w:rsid w:val="00140696"/>
    <w:rsid w:val="0014498E"/>
    <w:rsid w:val="001471F9"/>
    <w:rsid w:val="001472E0"/>
    <w:rsid w:val="00150445"/>
    <w:rsid w:val="00150B7E"/>
    <w:rsid w:val="00151473"/>
    <w:rsid w:val="00153C34"/>
    <w:rsid w:val="00157936"/>
    <w:rsid w:val="00157D1E"/>
    <w:rsid w:val="00162289"/>
    <w:rsid w:val="00162377"/>
    <w:rsid w:val="00163C5F"/>
    <w:rsid w:val="00164150"/>
    <w:rsid w:val="0017012E"/>
    <w:rsid w:val="001706CC"/>
    <w:rsid w:val="00170980"/>
    <w:rsid w:val="0017285D"/>
    <w:rsid w:val="00172F75"/>
    <w:rsid w:val="00175F88"/>
    <w:rsid w:val="001850DF"/>
    <w:rsid w:val="00192BF3"/>
    <w:rsid w:val="00194B8A"/>
    <w:rsid w:val="00196EC7"/>
    <w:rsid w:val="001A46AE"/>
    <w:rsid w:val="001A528B"/>
    <w:rsid w:val="001A6C77"/>
    <w:rsid w:val="001B21DD"/>
    <w:rsid w:val="001B4BA5"/>
    <w:rsid w:val="001C31EC"/>
    <w:rsid w:val="001C4CBF"/>
    <w:rsid w:val="001C535B"/>
    <w:rsid w:val="001C5B86"/>
    <w:rsid w:val="001C5CF5"/>
    <w:rsid w:val="001C7A1C"/>
    <w:rsid w:val="001D0564"/>
    <w:rsid w:val="001D0D70"/>
    <w:rsid w:val="001D40CE"/>
    <w:rsid w:val="001E542B"/>
    <w:rsid w:val="001E67F2"/>
    <w:rsid w:val="00201424"/>
    <w:rsid w:val="00204206"/>
    <w:rsid w:val="00206101"/>
    <w:rsid w:val="0020653E"/>
    <w:rsid w:val="00207FC7"/>
    <w:rsid w:val="002131D0"/>
    <w:rsid w:val="00215A8A"/>
    <w:rsid w:val="002209C5"/>
    <w:rsid w:val="002230B8"/>
    <w:rsid w:val="00224629"/>
    <w:rsid w:val="0023170D"/>
    <w:rsid w:val="002450C7"/>
    <w:rsid w:val="00247BF7"/>
    <w:rsid w:val="00251252"/>
    <w:rsid w:val="002535D5"/>
    <w:rsid w:val="00260997"/>
    <w:rsid w:val="002611CD"/>
    <w:rsid w:val="00261D0C"/>
    <w:rsid w:val="00261FBB"/>
    <w:rsid w:val="00265CB1"/>
    <w:rsid w:val="00266D04"/>
    <w:rsid w:val="00272D1A"/>
    <w:rsid w:val="00276754"/>
    <w:rsid w:val="00277F1B"/>
    <w:rsid w:val="00283EDA"/>
    <w:rsid w:val="0028441F"/>
    <w:rsid w:val="00284ACA"/>
    <w:rsid w:val="002904E1"/>
    <w:rsid w:val="0029170B"/>
    <w:rsid w:val="002924A3"/>
    <w:rsid w:val="002940D0"/>
    <w:rsid w:val="0029534B"/>
    <w:rsid w:val="0029582B"/>
    <w:rsid w:val="00296B8B"/>
    <w:rsid w:val="002A106D"/>
    <w:rsid w:val="002A2707"/>
    <w:rsid w:val="002A453C"/>
    <w:rsid w:val="002A48BB"/>
    <w:rsid w:val="002B1750"/>
    <w:rsid w:val="002B1A60"/>
    <w:rsid w:val="002B1C66"/>
    <w:rsid w:val="002B441D"/>
    <w:rsid w:val="002B62F4"/>
    <w:rsid w:val="002C131D"/>
    <w:rsid w:val="002C1CDF"/>
    <w:rsid w:val="002C33F1"/>
    <w:rsid w:val="002C5506"/>
    <w:rsid w:val="002D20E2"/>
    <w:rsid w:val="002D4699"/>
    <w:rsid w:val="002D4B93"/>
    <w:rsid w:val="002D5020"/>
    <w:rsid w:val="002D6D1B"/>
    <w:rsid w:val="002D7BF8"/>
    <w:rsid w:val="002E25EF"/>
    <w:rsid w:val="002E40A6"/>
    <w:rsid w:val="002E61BB"/>
    <w:rsid w:val="002F1C3B"/>
    <w:rsid w:val="002F6001"/>
    <w:rsid w:val="002F6058"/>
    <w:rsid w:val="002F721E"/>
    <w:rsid w:val="003010B1"/>
    <w:rsid w:val="00313944"/>
    <w:rsid w:val="0032080D"/>
    <w:rsid w:val="00320C33"/>
    <w:rsid w:val="00326D73"/>
    <w:rsid w:val="00333399"/>
    <w:rsid w:val="00333D9D"/>
    <w:rsid w:val="00334FFD"/>
    <w:rsid w:val="00337771"/>
    <w:rsid w:val="00340242"/>
    <w:rsid w:val="0034051E"/>
    <w:rsid w:val="00343EC7"/>
    <w:rsid w:val="00344E52"/>
    <w:rsid w:val="00346D62"/>
    <w:rsid w:val="00347459"/>
    <w:rsid w:val="00355F6C"/>
    <w:rsid w:val="00360B2C"/>
    <w:rsid w:val="00361652"/>
    <w:rsid w:val="003639F4"/>
    <w:rsid w:val="00365F5D"/>
    <w:rsid w:val="0037609D"/>
    <w:rsid w:val="0037697F"/>
    <w:rsid w:val="00380F64"/>
    <w:rsid w:val="00381ECA"/>
    <w:rsid w:val="003822B0"/>
    <w:rsid w:val="00383306"/>
    <w:rsid w:val="00384680"/>
    <w:rsid w:val="00384D2B"/>
    <w:rsid w:val="00385AA8"/>
    <w:rsid w:val="00385AC4"/>
    <w:rsid w:val="0039292D"/>
    <w:rsid w:val="003940C7"/>
    <w:rsid w:val="00397743"/>
    <w:rsid w:val="003A001D"/>
    <w:rsid w:val="003A6939"/>
    <w:rsid w:val="003B0B35"/>
    <w:rsid w:val="003B1012"/>
    <w:rsid w:val="003B6054"/>
    <w:rsid w:val="003B7E35"/>
    <w:rsid w:val="003C062D"/>
    <w:rsid w:val="003C076E"/>
    <w:rsid w:val="003C0D38"/>
    <w:rsid w:val="003C1B5F"/>
    <w:rsid w:val="003D2D2F"/>
    <w:rsid w:val="003D76CE"/>
    <w:rsid w:val="003E056E"/>
    <w:rsid w:val="003E3927"/>
    <w:rsid w:val="003F3065"/>
    <w:rsid w:val="003F50DC"/>
    <w:rsid w:val="003F7142"/>
    <w:rsid w:val="003F717F"/>
    <w:rsid w:val="00401A66"/>
    <w:rsid w:val="00402967"/>
    <w:rsid w:val="0040749F"/>
    <w:rsid w:val="0041202B"/>
    <w:rsid w:val="004125BF"/>
    <w:rsid w:val="00414BF5"/>
    <w:rsid w:val="0041543E"/>
    <w:rsid w:val="004213CB"/>
    <w:rsid w:val="0042446C"/>
    <w:rsid w:val="00425864"/>
    <w:rsid w:val="004351BB"/>
    <w:rsid w:val="00446795"/>
    <w:rsid w:val="004469C3"/>
    <w:rsid w:val="00453572"/>
    <w:rsid w:val="00454649"/>
    <w:rsid w:val="004547D7"/>
    <w:rsid w:val="004570AF"/>
    <w:rsid w:val="00457AEB"/>
    <w:rsid w:val="004656B0"/>
    <w:rsid w:val="00471E71"/>
    <w:rsid w:val="00472632"/>
    <w:rsid w:val="0047302D"/>
    <w:rsid w:val="00474673"/>
    <w:rsid w:val="00477EF4"/>
    <w:rsid w:val="00480212"/>
    <w:rsid w:val="0048043D"/>
    <w:rsid w:val="00480C3C"/>
    <w:rsid w:val="00482242"/>
    <w:rsid w:val="004837B2"/>
    <w:rsid w:val="00483E69"/>
    <w:rsid w:val="00487C57"/>
    <w:rsid w:val="00492D37"/>
    <w:rsid w:val="00493A9A"/>
    <w:rsid w:val="00495755"/>
    <w:rsid w:val="00497563"/>
    <w:rsid w:val="004A0363"/>
    <w:rsid w:val="004A1877"/>
    <w:rsid w:val="004A25AB"/>
    <w:rsid w:val="004A4FEE"/>
    <w:rsid w:val="004B4ECE"/>
    <w:rsid w:val="004B67C8"/>
    <w:rsid w:val="004B6FF8"/>
    <w:rsid w:val="004C09F9"/>
    <w:rsid w:val="004C2ED8"/>
    <w:rsid w:val="004C3144"/>
    <w:rsid w:val="004C3D73"/>
    <w:rsid w:val="004C49EE"/>
    <w:rsid w:val="004C5032"/>
    <w:rsid w:val="004D3A15"/>
    <w:rsid w:val="004D5156"/>
    <w:rsid w:val="004D66E2"/>
    <w:rsid w:val="004D6901"/>
    <w:rsid w:val="004D75CE"/>
    <w:rsid w:val="004E2641"/>
    <w:rsid w:val="004E4AB7"/>
    <w:rsid w:val="004E7AB6"/>
    <w:rsid w:val="004E7F3A"/>
    <w:rsid w:val="004F1209"/>
    <w:rsid w:val="004F211F"/>
    <w:rsid w:val="004F32C9"/>
    <w:rsid w:val="004F4E1B"/>
    <w:rsid w:val="004F5698"/>
    <w:rsid w:val="004F6B8D"/>
    <w:rsid w:val="004F765C"/>
    <w:rsid w:val="00501941"/>
    <w:rsid w:val="00507BBD"/>
    <w:rsid w:val="00511108"/>
    <w:rsid w:val="005118DB"/>
    <w:rsid w:val="00513A8D"/>
    <w:rsid w:val="00515B45"/>
    <w:rsid w:val="00516C00"/>
    <w:rsid w:val="00520913"/>
    <w:rsid w:val="00520BC9"/>
    <w:rsid w:val="00522092"/>
    <w:rsid w:val="00525FF2"/>
    <w:rsid w:val="005354D3"/>
    <w:rsid w:val="00541660"/>
    <w:rsid w:val="00541D26"/>
    <w:rsid w:val="00542FD8"/>
    <w:rsid w:val="00543103"/>
    <w:rsid w:val="00544052"/>
    <w:rsid w:val="00545E2C"/>
    <w:rsid w:val="00552C42"/>
    <w:rsid w:val="00553E4D"/>
    <w:rsid w:val="00554129"/>
    <w:rsid w:val="00554B2F"/>
    <w:rsid w:val="0057056E"/>
    <w:rsid w:val="00572BE8"/>
    <w:rsid w:val="00573C70"/>
    <w:rsid w:val="00581754"/>
    <w:rsid w:val="005830A0"/>
    <w:rsid w:val="00585DC0"/>
    <w:rsid w:val="005906E8"/>
    <w:rsid w:val="00594402"/>
    <w:rsid w:val="00595395"/>
    <w:rsid w:val="00597D6C"/>
    <w:rsid w:val="005A21A6"/>
    <w:rsid w:val="005A3B17"/>
    <w:rsid w:val="005A3DE6"/>
    <w:rsid w:val="005A400D"/>
    <w:rsid w:val="005A4E84"/>
    <w:rsid w:val="005A4F16"/>
    <w:rsid w:val="005A72DB"/>
    <w:rsid w:val="005B1370"/>
    <w:rsid w:val="005B29AA"/>
    <w:rsid w:val="005B69F7"/>
    <w:rsid w:val="005C029B"/>
    <w:rsid w:val="005C0B9D"/>
    <w:rsid w:val="005D0FED"/>
    <w:rsid w:val="005D7788"/>
    <w:rsid w:val="005E0617"/>
    <w:rsid w:val="005E0E7A"/>
    <w:rsid w:val="005E12B3"/>
    <w:rsid w:val="005E2B0F"/>
    <w:rsid w:val="005E3EDD"/>
    <w:rsid w:val="005F1003"/>
    <w:rsid w:val="005F4EE0"/>
    <w:rsid w:val="005F69C5"/>
    <w:rsid w:val="00601242"/>
    <w:rsid w:val="00601AAC"/>
    <w:rsid w:val="00602A0B"/>
    <w:rsid w:val="00603A7D"/>
    <w:rsid w:val="00610DF1"/>
    <w:rsid w:val="006111F7"/>
    <w:rsid w:val="00611A3D"/>
    <w:rsid w:val="00615706"/>
    <w:rsid w:val="00616560"/>
    <w:rsid w:val="00617BDA"/>
    <w:rsid w:val="00620205"/>
    <w:rsid w:val="006231D1"/>
    <w:rsid w:val="00624880"/>
    <w:rsid w:val="00630BE9"/>
    <w:rsid w:val="006313C2"/>
    <w:rsid w:val="00637BAF"/>
    <w:rsid w:val="0064109E"/>
    <w:rsid w:val="006426C6"/>
    <w:rsid w:val="006555E7"/>
    <w:rsid w:val="0066422C"/>
    <w:rsid w:val="0067245B"/>
    <w:rsid w:val="00672E85"/>
    <w:rsid w:val="00674C5D"/>
    <w:rsid w:val="0068114F"/>
    <w:rsid w:val="00683691"/>
    <w:rsid w:val="00685AED"/>
    <w:rsid w:val="00686E9D"/>
    <w:rsid w:val="00687B6C"/>
    <w:rsid w:val="00690681"/>
    <w:rsid w:val="006A0855"/>
    <w:rsid w:val="006A551B"/>
    <w:rsid w:val="006A6655"/>
    <w:rsid w:val="006B01AE"/>
    <w:rsid w:val="006B0B9A"/>
    <w:rsid w:val="006B1511"/>
    <w:rsid w:val="006B248F"/>
    <w:rsid w:val="006B58AF"/>
    <w:rsid w:val="006B736F"/>
    <w:rsid w:val="006C1EEE"/>
    <w:rsid w:val="006C4585"/>
    <w:rsid w:val="006C5C8D"/>
    <w:rsid w:val="006C5ED2"/>
    <w:rsid w:val="006D2009"/>
    <w:rsid w:val="006D216D"/>
    <w:rsid w:val="006D2A22"/>
    <w:rsid w:val="006E14CB"/>
    <w:rsid w:val="006E1608"/>
    <w:rsid w:val="006E33B3"/>
    <w:rsid w:val="006E5CDC"/>
    <w:rsid w:val="006E6196"/>
    <w:rsid w:val="006F0A9A"/>
    <w:rsid w:val="00703512"/>
    <w:rsid w:val="007058AD"/>
    <w:rsid w:val="00707C8E"/>
    <w:rsid w:val="00707FEC"/>
    <w:rsid w:val="007101D7"/>
    <w:rsid w:val="007115E1"/>
    <w:rsid w:val="00713FB7"/>
    <w:rsid w:val="007167C3"/>
    <w:rsid w:val="00724FFB"/>
    <w:rsid w:val="0072667C"/>
    <w:rsid w:val="0073133A"/>
    <w:rsid w:val="0073403D"/>
    <w:rsid w:val="00734CD5"/>
    <w:rsid w:val="00735898"/>
    <w:rsid w:val="00736264"/>
    <w:rsid w:val="00740D33"/>
    <w:rsid w:val="00741E76"/>
    <w:rsid w:val="00745567"/>
    <w:rsid w:val="0074572D"/>
    <w:rsid w:val="007501CA"/>
    <w:rsid w:val="007575AD"/>
    <w:rsid w:val="00760FAA"/>
    <w:rsid w:val="00762A4C"/>
    <w:rsid w:val="00770A26"/>
    <w:rsid w:val="00773F89"/>
    <w:rsid w:val="00775561"/>
    <w:rsid w:val="00775B73"/>
    <w:rsid w:val="007770F1"/>
    <w:rsid w:val="00780731"/>
    <w:rsid w:val="00781C96"/>
    <w:rsid w:val="00783CC0"/>
    <w:rsid w:val="00783DE7"/>
    <w:rsid w:val="00784950"/>
    <w:rsid w:val="007A0A37"/>
    <w:rsid w:val="007A21C8"/>
    <w:rsid w:val="007A4915"/>
    <w:rsid w:val="007A522F"/>
    <w:rsid w:val="007A6290"/>
    <w:rsid w:val="007B2295"/>
    <w:rsid w:val="007B292B"/>
    <w:rsid w:val="007B795D"/>
    <w:rsid w:val="007C058B"/>
    <w:rsid w:val="007D1248"/>
    <w:rsid w:val="007D1CAE"/>
    <w:rsid w:val="007D3C0C"/>
    <w:rsid w:val="007D6044"/>
    <w:rsid w:val="007E0214"/>
    <w:rsid w:val="007E20E7"/>
    <w:rsid w:val="007E23B4"/>
    <w:rsid w:val="007E323A"/>
    <w:rsid w:val="007E472A"/>
    <w:rsid w:val="007E764F"/>
    <w:rsid w:val="007F1310"/>
    <w:rsid w:val="007F399E"/>
    <w:rsid w:val="00802213"/>
    <w:rsid w:val="00805B66"/>
    <w:rsid w:val="0080656A"/>
    <w:rsid w:val="008074D5"/>
    <w:rsid w:val="00810D53"/>
    <w:rsid w:val="00810D85"/>
    <w:rsid w:val="00810FEE"/>
    <w:rsid w:val="00812653"/>
    <w:rsid w:val="0081287B"/>
    <w:rsid w:val="008370C7"/>
    <w:rsid w:val="00837B18"/>
    <w:rsid w:val="00844C0E"/>
    <w:rsid w:val="008477A1"/>
    <w:rsid w:val="008517A8"/>
    <w:rsid w:val="0085348A"/>
    <w:rsid w:val="0085635D"/>
    <w:rsid w:val="008572C3"/>
    <w:rsid w:val="00860D25"/>
    <w:rsid w:val="0086372A"/>
    <w:rsid w:val="00863978"/>
    <w:rsid w:val="00863D68"/>
    <w:rsid w:val="00875BC3"/>
    <w:rsid w:val="0087621D"/>
    <w:rsid w:val="00877BEE"/>
    <w:rsid w:val="00883431"/>
    <w:rsid w:val="00891231"/>
    <w:rsid w:val="00892201"/>
    <w:rsid w:val="0089488F"/>
    <w:rsid w:val="00896210"/>
    <w:rsid w:val="0089623B"/>
    <w:rsid w:val="00896618"/>
    <w:rsid w:val="0089783D"/>
    <w:rsid w:val="008A72A0"/>
    <w:rsid w:val="008B0206"/>
    <w:rsid w:val="008B063E"/>
    <w:rsid w:val="008B1300"/>
    <w:rsid w:val="008B151D"/>
    <w:rsid w:val="008B16AF"/>
    <w:rsid w:val="008D1709"/>
    <w:rsid w:val="008D2EDC"/>
    <w:rsid w:val="008D4C21"/>
    <w:rsid w:val="008D63F0"/>
    <w:rsid w:val="008D7AFF"/>
    <w:rsid w:val="008E1CD0"/>
    <w:rsid w:val="008E721D"/>
    <w:rsid w:val="008E78BF"/>
    <w:rsid w:val="008F35B1"/>
    <w:rsid w:val="008F691D"/>
    <w:rsid w:val="0090049B"/>
    <w:rsid w:val="00902DB2"/>
    <w:rsid w:val="009039B3"/>
    <w:rsid w:val="00904FA6"/>
    <w:rsid w:val="00907D04"/>
    <w:rsid w:val="009105F6"/>
    <w:rsid w:val="009179F4"/>
    <w:rsid w:val="009244DB"/>
    <w:rsid w:val="00932E96"/>
    <w:rsid w:val="009332D2"/>
    <w:rsid w:val="00935AA8"/>
    <w:rsid w:val="00936425"/>
    <w:rsid w:val="0094045F"/>
    <w:rsid w:val="00940611"/>
    <w:rsid w:val="00941C32"/>
    <w:rsid w:val="00941C70"/>
    <w:rsid w:val="00943C03"/>
    <w:rsid w:val="00943D36"/>
    <w:rsid w:val="0094536D"/>
    <w:rsid w:val="00946C05"/>
    <w:rsid w:val="00946D3E"/>
    <w:rsid w:val="00946D85"/>
    <w:rsid w:val="009473EB"/>
    <w:rsid w:val="009477C8"/>
    <w:rsid w:val="0095132C"/>
    <w:rsid w:val="0095333C"/>
    <w:rsid w:val="00953D84"/>
    <w:rsid w:val="00955816"/>
    <w:rsid w:val="009560F3"/>
    <w:rsid w:val="0096740E"/>
    <w:rsid w:val="0096747E"/>
    <w:rsid w:val="00970486"/>
    <w:rsid w:val="00971FA8"/>
    <w:rsid w:val="00971FB9"/>
    <w:rsid w:val="00974546"/>
    <w:rsid w:val="00976D2B"/>
    <w:rsid w:val="009801A5"/>
    <w:rsid w:val="00991794"/>
    <w:rsid w:val="00991F10"/>
    <w:rsid w:val="009929E6"/>
    <w:rsid w:val="009942EB"/>
    <w:rsid w:val="00994841"/>
    <w:rsid w:val="009961C7"/>
    <w:rsid w:val="00996300"/>
    <w:rsid w:val="00996DA4"/>
    <w:rsid w:val="009976D2"/>
    <w:rsid w:val="009A198E"/>
    <w:rsid w:val="009A49E5"/>
    <w:rsid w:val="009B071A"/>
    <w:rsid w:val="009B0DD3"/>
    <w:rsid w:val="009B3E24"/>
    <w:rsid w:val="009B46F4"/>
    <w:rsid w:val="009C2E94"/>
    <w:rsid w:val="009D1A7A"/>
    <w:rsid w:val="009D3EC4"/>
    <w:rsid w:val="009D5F71"/>
    <w:rsid w:val="009E2387"/>
    <w:rsid w:val="009E52E9"/>
    <w:rsid w:val="009E5C16"/>
    <w:rsid w:val="009E6D0B"/>
    <w:rsid w:val="009E7D69"/>
    <w:rsid w:val="009E7D8E"/>
    <w:rsid w:val="009F5F91"/>
    <w:rsid w:val="009F6FA6"/>
    <w:rsid w:val="00A00463"/>
    <w:rsid w:val="00A01754"/>
    <w:rsid w:val="00A02935"/>
    <w:rsid w:val="00A05130"/>
    <w:rsid w:val="00A05790"/>
    <w:rsid w:val="00A15A41"/>
    <w:rsid w:val="00A173EE"/>
    <w:rsid w:val="00A21F6F"/>
    <w:rsid w:val="00A22A32"/>
    <w:rsid w:val="00A22FE1"/>
    <w:rsid w:val="00A317BE"/>
    <w:rsid w:val="00A324DE"/>
    <w:rsid w:val="00A328B2"/>
    <w:rsid w:val="00A339E5"/>
    <w:rsid w:val="00A3582B"/>
    <w:rsid w:val="00A358E7"/>
    <w:rsid w:val="00A410AC"/>
    <w:rsid w:val="00A459FD"/>
    <w:rsid w:val="00A54EB1"/>
    <w:rsid w:val="00A5735E"/>
    <w:rsid w:val="00A57AA9"/>
    <w:rsid w:val="00A60370"/>
    <w:rsid w:val="00A60D3B"/>
    <w:rsid w:val="00A63D4A"/>
    <w:rsid w:val="00A64141"/>
    <w:rsid w:val="00A67058"/>
    <w:rsid w:val="00A752C1"/>
    <w:rsid w:val="00A81917"/>
    <w:rsid w:val="00A9501A"/>
    <w:rsid w:val="00AA0F06"/>
    <w:rsid w:val="00AA3C39"/>
    <w:rsid w:val="00AA48FB"/>
    <w:rsid w:val="00AA5112"/>
    <w:rsid w:val="00AA5295"/>
    <w:rsid w:val="00AA71F6"/>
    <w:rsid w:val="00AB3612"/>
    <w:rsid w:val="00AC07DD"/>
    <w:rsid w:val="00AC1EA2"/>
    <w:rsid w:val="00AC1F70"/>
    <w:rsid w:val="00AC532F"/>
    <w:rsid w:val="00AC56D8"/>
    <w:rsid w:val="00AC7592"/>
    <w:rsid w:val="00AC7B47"/>
    <w:rsid w:val="00AD0B64"/>
    <w:rsid w:val="00AD13E8"/>
    <w:rsid w:val="00AD5BC6"/>
    <w:rsid w:val="00AD6117"/>
    <w:rsid w:val="00AD73A3"/>
    <w:rsid w:val="00AE1258"/>
    <w:rsid w:val="00AF4960"/>
    <w:rsid w:val="00AF5C67"/>
    <w:rsid w:val="00B01D2B"/>
    <w:rsid w:val="00B04FE1"/>
    <w:rsid w:val="00B065B7"/>
    <w:rsid w:val="00B068E2"/>
    <w:rsid w:val="00B07070"/>
    <w:rsid w:val="00B07333"/>
    <w:rsid w:val="00B12C93"/>
    <w:rsid w:val="00B15395"/>
    <w:rsid w:val="00B16055"/>
    <w:rsid w:val="00B17189"/>
    <w:rsid w:val="00B25FBD"/>
    <w:rsid w:val="00B2763C"/>
    <w:rsid w:val="00B30323"/>
    <w:rsid w:val="00B316FC"/>
    <w:rsid w:val="00B317F7"/>
    <w:rsid w:val="00B318DD"/>
    <w:rsid w:val="00B34550"/>
    <w:rsid w:val="00B3483C"/>
    <w:rsid w:val="00B35715"/>
    <w:rsid w:val="00B369A9"/>
    <w:rsid w:val="00B45747"/>
    <w:rsid w:val="00B521E1"/>
    <w:rsid w:val="00B52F04"/>
    <w:rsid w:val="00B63C0F"/>
    <w:rsid w:val="00B658A2"/>
    <w:rsid w:val="00B72235"/>
    <w:rsid w:val="00B72331"/>
    <w:rsid w:val="00B728FB"/>
    <w:rsid w:val="00B750E3"/>
    <w:rsid w:val="00B83461"/>
    <w:rsid w:val="00B87803"/>
    <w:rsid w:val="00B91DB8"/>
    <w:rsid w:val="00B91E12"/>
    <w:rsid w:val="00B9523D"/>
    <w:rsid w:val="00B97C2A"/>
    <w:rsid w:val="00BA0783"/>
    <w:rsid w:val="00BA17BF"/>
    <w:rsid w:val="00BA4645"/>
    <w:rsid w:val="00BA6E2A"/>
    <w:rsid w:val="00BB077E"/>
    <w:rsid w:val="00BB1E21"/>
    <w:rsid w:val="00BB5730"/>
    <w:rsid w:val="00BB64CE"/>
    <w:rsid w:val="00BB68EF"/>
    <w:rsid w:val="00BB790C"/>
    <w:rsid w:val="00BC0A85"/>
    <w:rsid w:val="00BC0D4B"/>
    <w:rsid w:val="00BC172E"/>
    <w:rsid w:val="00BC4451"/>
    <w:rsid w:val="00BC51F3"/>
    <w:rsid w:val="00BC7FB8"/>
    <w:rsid w:val="00BD179C"/>
    <w:rsid w:val="00BD304B"/>
    <w:rsid w:val="00BD3AB9"/>
    <w:rsid w:val="00BD7AF4"/>
    <w:rsid w:val="00BE1F4D"/>
    <w:rsid w:val="00BE6632"/>
    <w:rsid w:val="00BE770F"/>
    <w:rsid w:val="00BF283E"/>
    <w:rsid w:val="00BF39F0"/>
    <w:rsid w:val="00C0027D"/>
    <w:rsid w:val="00C00904"/>
    <w:rsid w:val="00C02136"/>
    <w:rsid w:val="00C03269"/>
    <w:rsid w:val="00C04FB8"/>
    <w:rsid w:val="00C10AFA"/>
    <w:rsid w:val="00C10BB7"/>
    <w:rsid w:val="00C17402"/>
    <w:rsid w:val="00C219D1"/>
    <w:rsid w:val="00C27B2B"/>
    <w:rsid w:val="00C30B12"/>
    <w:rsid w:val="00C3395B"/>
    <w:rsid w:val="00C35F61"/>
    <w:rsid w:val="00C40363"/>
    <w:rsid w:val="00C4166A"/>
    <w:rsid w:val="00C4567E"/>
    <w:rsid w:val="00C46595"/>
    <w:rsid w:val="00C473A4"/>
    <w:rsid w:val="00C538CB"/>
    <w:rsid w:val="00C6115C"/>
    <w:rsid w:val="00C71896"/>
    <w:rsid w:val="00C769D7"/>
    <w:rsid w:val="00C84C30"/>
    <w:rsid w:val="00C863FF"/>
    <w:rsid w:val="00C869B2"/>
    <w:rsid w:val="00C86CCA"/>
    <w:rsid w:val="00C904FE"/>
    <w:rsid w:val="00CA28AF"/>
    <w:rsid w:val="00CA3258"/>
    <w:rsid w:val="00CA4506"/>
    <w:rsid w:val="00CA5769"/>
    <w:rsid w:val="00CA753C"/>
    <w:rsid w:val="00CA7799"/>
    <w:rsid w:val="00CA7A14"/>
    <w:rsid w:val="00CB468C"/>
    <w:rsid w:val="00CB6E2E"/>
    <w:rsid w:val="00CC158D"/>
    <w:rsid w:val="00CC452E"/>
    <w:rsid w:val="00CC45C9"/>
    <w:rsid w:val="00CD19C7"/>
    <w:rsid w:val="00CD6B82"/>
    <w:rsid w:val="00CE03E2"/>
    <w:rsid w:val="00CE671F"/>
    <w:rsid w:val="00CE6C47"/>
    <w:rsid w:val="00CF0C1C"/>
    <w:rsid w:val="00CF1CF7"/>
    <w:rsid w:val="00CF2FF4"/>
    <w:rsid w:val="00CF3B6B"/>
    <w:rsid w:val="00CF3BF4"/>
    <w:rsid w:val="00CF6CE0"/>
    <w:rsid w:val="00D10767"/>
    <w:rsid w:val="00D13E8D"/>
    <w:rsid w:val="00D166FF"/>
    <w:rsid w:val="00D2039F"/>
    <w:rsid w:val="00D259F5"/>
    <w:rsid w:val="00D31341"/>
    <w:rsid w:val="00D32E49"/>
    <w:rsid w:val="00D44185"/>
    <w:rsid w:val="00D450FA"/>
    <w:rsid w:val="00D4539C"/>
    <w:rsid w:val="00D4690E"/>
    <w:rsid w:val="00D4696D"/>
    <w:rsid w:val="00D47D2A"/>
    <w:rsid w:val="00D5255E"/>
    <w:rsid w:val="00D52AB0"/>
    <w:rsid w:val="00D54A44"/>
    <w:rsid w:val="00D61AE4"/>
    <w:rsid w:val="00D64D62"/>
    <w:rsid w:val="00D66B7A"/>
    <w:rsid w:val="00D67E83"/>
    <w:rsid w:val="00D71662"/>
    <w:rsid w:val="00D72656"/>
    <w:rsid w:val="00D7472F"/>
    <w:rsid w:val="00D75A66"/>
    <w:rsid w:val="00D76540"/>
    <w:rsid w:val="00D82011"/>
    <w:rsid w:val="00D845FD"/>
    <w:rsid w:val="00D87278"/>
    <w:rsid w:val="00D907CF"/>
    <w:rsid w:val="00D918ED"/>
    <w:rsid w:val="00D95067"/>
    <w:rsid w:val="00D97B63"/>
    <w:rsid w:val="00DA288B"/>
    <w:rsid w:val="00DA3B1A"/>
    <w:rsid w:val="00DA5053"/>
    <w:rsid w:val="00DA541B"/>
    <w:rsid w:val="00DB6DFB"/>
    <w:rsid w:val="00DB7579"/>
    <w:rsid w:val="00DC04A1"/>
    <w:rsid w:val="00DC0DB0"/>
    <w:rsid w:val="00DC1700"/>
    <w:rsid w:val="00DC5ED1"/>
    <w:rsid w:val="00DC5FFE"/>
    <w:rsid w:val="00DC6C8D"/>
    <w:rsid w:val="00DD1AE3"/>
    <w:rsid w:val="00DD1CC3"/>
    <w:rsid w:val="00DD2F16"/>
    <w:rsid w:val="00DD33F0"/>
    <w:rsid w:val="00DD5DEE"/>
    <w:rsid w:val="00DE24A4"/>
    <w:rsid w:val="00DE2763"/>
    <w:rsid w:val="00DE3891"/>
    <w:rsid w:val="00DE46F7"/>
    <w:rsid w:val="00DE4B0C"/>
    <w:rsid w:val="00DE5F26"/>
    <w:rsid w:val="00DF0752"/>
    <w:rsid w:val="00DF14A6"/>
    <w:rsid w:val="00DF6A16"/>
    <w:rsid w:val="00E005FB"/>
    <w:rsid w:val="00E00A2B"/>
    <w:rsid w:val="00E01EE1"/>
    <w:rsid w:val="00E02709"/>
    <w:rsid w:val="00E03ABF"/>
    <w:rsid w:val="00E04650"/>
    <w:rsid w:val="00E11114"/>
    <w:rsid w:val="00E13182"/>
    <w:rsid w:val="00E132E3"/>
    <w:rsid w:val="00E17E8A"/>
    <w:rsid w:val="00E20521"/>
    <w:rsid w:val="00E30FA6"/>
    <w:rsid w:val="00E3100E"/>
    <w:rsid w:val="00E322E3"/>
    <w:rsid w:val="00E330BD"/>
    <w:rsid w:val="00E34F92"/>
    <w:rsid w:val="00E376F5"/>
    <w:rsid w:val="00E40658"/>
    <w:rsid w:val="00E432D0"/>
    <w:rsid w:val="00E43867"/>
    <w:rsid w:val="00E44CED"/>
    <w:rsid w:val="00E506F5"/>
    <w:rsid w:val="00E51DCB"/>
    <w:rsid w:val="00E54804"/>
    <w:rsid w:val="00E548E8"/>
    <w:rsid w:val="00E66810"/>
    <w:rsid w:val="00E738A8"/>
    <w:rsid w:val="00E74E4E"/>
    <w:rsid w:val="00E74F37"/>
    <w:rsid w:val="00E81486"/>
    <w:rsid w:val="00E84055"/>
    <w:rsid w:val="00E877A5"/>
    <w:rsid w:val="00E93377"/>
    <w:rsid w:val="00E94F4D"/>
    <w:rsid w:val="00E95449"/>
    <w:rsid w:val="00E96A01"/>
    <w:rsid w:val="00EA0A2E"/>
    <w:rsid w:val="00EA1C41"/>
    <w:rsid w:val="00EA2CD6"/>
    <w:rsid w:val="00EA3B1F"/>
    <w:rsid w:val="00EA4384"/>
    <w:rsid w:val="00EA4BD4"/>
    <w:rsid w:val="00EB4C66"/>
    <w:rsid w:val="00EB4ECD"/>
    <w:rsid w:val="00EB6A03"/>
    <w:rsid w:val="00EB6F5A"/>
    <w:rsid w:val="00EC33C2"/>
    <w:rsid w:val="00EC4313"/>
    <w:rsid w:val="00ED117C"/>
    <w:rsid w:val="00ED432D"/>
    <w:rsid w:val="00ED7A9A"/>
    <w:rsid w:val="00EE3DD0"/>
    <w:rsid w:val="00EE6082"/>
    <w:rsid w:val="00EF32D7"/>
    <w:rsid w:val="00EF6FC4"/>
    <w:rsid w:val="00F047CE"/>
    <w:rsid w:val="00F106E6"/>
    <w:rsid w:val="00F126E2"/>
    <w:rsid w:val="00F13E0F"/>
    <w:rsid w:val="00F177D2"/>
    <w:rsid w:val="00F17F0C"/>
    <w:rsid w:val="00F20CB5"/>
    <w:rsid w:val="00F21E83"/>
    <w:rsid w:val="00F22801"/>
    <w:rsid w:val="00F32D53"/>
    <w:rsid w:val="00F33E5E"/>
    <w:rsid w:val="00F34118"/>
    <w:rsid w:val="00F44816"/>
    <w:rsid w:val="00F45D91"/>
    <w:rsid w:val="00F526D5"/>
    <w:rsid w:val="00F553AD"/>
    <w:rsid w:val="00F57A37"/>
    <w:rsid w:val="00F64EFB"/>
    <w:rsid w:val="00F72CF1"/>
    <w:rsid w:val="00F77A11"/>
    <w:rsid w:val="00F8071E"/>
    <w:rsid w:val="00F85444"/>
    <w:rsid w:val="00FA2092"/>
    <w:rsid w:val="00FB395A"/>
    <w:rsid w:val="00FB6BC3"/>
    <w:rsid w:val="00FB745C"/>
    <w:rsid w:val="00FC1926"/>
    <w:rsid w:val="00FC3675"/>
    <w:rsid w:val="00FC407F"/>
    <w:rsid w:val="00FC5BD0"/>
    <w:rsid w:val="00FD25EF"/>
    <w:rsid w:val="00FD2810"/>
    <w:rsid w:val="00FE3454"/>
    <w:rsid w:val="00FE3752"/>
    <w:rsid w:val="00FE55B5"/>
    <w:rsid w:val="00FE656A"/>
    <w:rsid w:val="00FF0444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1BD3CAF-5D4E-4B22-98E9-FE40BC1E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F61"/>
    <w:rPr>
      <w:rFonts w:ascii="Arial" w:hAnsi="Arial"/>
      <w:lang w:eastAsia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3B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D907C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33777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7697F"/>
    <w:pPr>
      <w:spacing w:after="120"/>
      <w:ind w:left="283"/>
    </w:pPr>
  </w:style>
  <w:style w:type="paragraph" w:customStyle="1" w:styleId="CharChar">
    <w:name w:val="Char Char Знак Знак"/>
    <w:basedOn w:val="Normal"/>
    <w:rsid w:val="003769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XML">
    <w:name w:val="XML"/>
    <w:rsid w:val="00483E69"/>
    <w:rPr>
      <w:rFonts w:ascii="Verdana" w:hAnsi="Verdana"/>
      <w:vanish/>
      <w:sz w:val="18"/>
      <w:szCs w:val="24"/>
      <w:lang w:val="nl-NL" w:eastAsia="nl-NL"/>
    </w:rPr>
  </w:style>
  <w:style w:type="paragraph" w:customStyle="1" w:styleId="msolistparagraph0">
    <w:name w:val="msolistparagraph"/>
    <w:basedOn w:val="Normal"/>
    <w:rsid w:val="008D7AFF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rsid w:val="008D7AFF"/>
  </w:style>
  <w:style w:type="character" w:customStyle="1" w:styleId="hpsatn">
    <w:name w:val="hps atn"/>
    <w:basedOn w:val="DefaultParagraphFont"/>
    <w:rsid w:val="008D7AFF"/>
  </w:style>
  <w:style w:type="paragraph" w:styleId="ListParagraph">
    <w:name w:val="List Paragraph"/>
    <w:basedOn w:val="Normal"/>
    <w:uiPriority w:val="34"/>
    <w:qFormat/>
    <w:rsid w:val="00F64EFB"/>
    <w:pPr>
      <w:ind w:left="720"/>
      <w:contextualSpacing/>
    </w:pPr>
  </w:style>
  <w:style w:type="character" w:customStyle="1" w:styleId="conditionbold">
    <w:name w:val="condition_bold"/>
    <w:basedOn w:val="DefaultParagraphFont"/>
    <w:rsid w:val="00F64EFB"/>
  </w:style>
  <w:style w:type="character" w:customStyle="1" w:styleId="cursorpointer">
    <w:name w:val="cursorpointer"/>
    <w:basedOn w:val="DefaultParagraphFont"/>
    <w:rsid w:val="003D2D2F"/>
  </w:style>
  <w:style w:type="paragraph" w:styleId="NormalWeb">
    <w:name w:val="Normal (Web)"/>
    <w:basedOn w:val="Normal"/>
    <w:uiPriority w:val="99"/>
    <w:unhideWhenUsed/>
    <w:rsid w:val="00033D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tlid-translation">
    <w:name w:val="tlid-translation"/>
    <w:basedOn w:val="DefaultParagraphFont"/>
    <w:rsid w:val="00A05130"/>
  </w:style>
  <w:style w:type="paragraph" w:customStyle="1" w:styleId="P68B1DB1-Normal1">
    <w:name w:val="P68B1DB1-Normal1"/>
    <w:basedOn w:val="Normal"/>
    <w:rsid w:val="001471F9"/>
    <w:pPr>
      <w:textAlignment w:val="auto"/>
    </w:pPr>
    <w:rPr>
      <w:rFonts w:ascii="Verdana" w:hAnsi="Verdan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31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2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201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1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C1EE-BCF4-488D-B28A-0D505D93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Georgi Geshev</dc:creator>
  <cp:lastModifiedBy>Iva Shtonova</cp:lastModifiedBy>
  <cp:revision>5</cp:revision>
  <cp:lastPrinted>2020-01-14T13:56:00Z</cp:lastPrinted>
  <dcterms:created xsi:type="dcterms:W3CDTF">2022-10-24T06:45:00Z</dcterms:created>
  <dcterms:modified xsi:type="dcterms:W3CDTF">2022-10-24T07:35:00Z</dcterms:modified>
</cp:coreProperties>
</file>